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6FD59F" w14:textId="77777777" w:rsidR="00FA7C0D" w:rsidRDefault="001E1D8B">
      <w:pPr>
        <w:spacing w:after="160" w:line="259" w:lineRule="auto"/>
        <w:jc w:val="center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t>ADT Lab 11 (10pts)</w:t>
      </w:r>
    </w:p>
    <w:p w14:paraId="1D63168C" w14:textId="77777777" w:rsidR="00FA7C0D" w:rsidRDefault="001E1D8B">
      <w:pPr>
        <w:spacing w:after="160" w:line="259" w:lineRule="auto"/>
        <w:jc w:val="center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t>Neo4j Sandbox</w:t>
      </w:r>
    </w:p>
    <w:p w14:paraId="7D64ADE8" w14:textId="77777777" w:rsidR="00FA7C0D" w:rsidRDefault="00FA7C0D">
      <w:pPr>
        <w:spacing w:after="160" w:line="259" w:lineRule="auto"/>
        <w:jc w:val="center"/>
        <w:rPr>
          <w:rFonts w:ascii="Calibri" w:eastAsia="Calibri" w:hAnsi="Calibri" w:cs="Calibri"/>
          <w:b/>
          <w:sz w:val="36"/>
          <w:szCs w:val="36"/>
        </w:rPr>
      </w:pPr>
    </w:p>
    <w:p w14:paraId="1A708E33" w14:textId="77777777" w:rsidR="00FA7C0D" w:rsidRDefault="001E1D8B">
      <w:pPr>
        <w:spacing w:after="160" w:line="259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n this lab, we will be exploring the graph data science library using the Neo4j sandbox cluster.</w:t>
      </w:r>
    </w:p>
    <w:p w14:paraId="6B0C0A2C" w14:textId="77777777" w:rsidR="00FA7C0D" w:rsidRDefault="001E1D8B">
      <w:pPr>
        <w:spacing w:after="160" w:line="259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o access the Neo4j sandbox cluster, follow this link: </w:t>
      </w:r>
    </w:p>
    <w:p w14:paraId="47EF3D69" w14:textId="77777777" w:rsidR="00FA7C0D" w:rsidRDefault="001E1D8B">
      <w:pPr>
        <w:spacing w:after="160" w:line="259" w:lineRule="auto"/>
        <w:rPr>
          <w:rFonts w:ascii="Calibri" w:eastAsia="Calibri" w:hAnsi="Calibri" w:cs="Calibri"/>
          <w:sz w:val="24"/>
          <w:szCs w:val="24"/>
        </w:rPr>
      </w:pPr>
      <w:hyperlink r:id="rId6">
        <w:r>
          <w:rPr>
            <w:rFonts w:ascii="Calibri" w:eastAsia="Calibri" w:hAnsi="Calibri" w:cs="Calibri"/>
            <w:color w:val="1155CC"/>
            <w:sz w:val="24"/>
            <w:szCs w:val="24"/>
            <w:u w:val="single"/>
          </w:rPr>
          <w:t>Neo4j Sandbox</w:t>
        </w:r>
      </w:hyperlink>
    </w:p>
    <w:p w14:paraId="4013AFB3" w14:textId="5603E83A" w:rsidR="00FA7C0D" w:rsidRDefault="000C2B4C">
      <w:pPr>
        <w:spacing w:after="160" w:line="259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(If you are facing issues in Sandbox you can work in Neo4j Desktop as well. However, we strongly recommend using Neo4j Sandbox for this lab to familiarise with different tools)</w:t>
      </w:r>
    </w:p>
    <w:p w14:paraId="67EEA446" w14:textId="77777777" w:rsidR="000C2B4C" w:rsidRDefault="000C2B4C">
      <w:pPr>
        <w:spacing w:after="160" w:line="259" w:lineRule="auto"/>
        <w:rPr>
          <w:rFonts w:ascii="Calibri" w:eastAsia="Calibri" w:hAnsi="Calibri" w:cs="Calibri"/>
          <w:sz w:val="24"/>
          <w:szCs w:val="24"/>
        </w:rPr>
      </w:pPr>
    </w:p>
    <w:p w14:paraId="4E48359A" w14:textId="77777777" w:rsidR="00FA7C0D" w:rsidRDefault="001E1D8B">
      <w:pPr>
        <w:spacing w:after="160" w:line="259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Login to the sandbox:</w:t>
      </w:r>
    </w:p>
    <w:p w14:paraId="433D2B0A" w14:textId="77777777" w:rsidR="00FA7C0D" w:rsidRDefault="001E1D8B">
      <w:pPr>
        <w:spacing w:after="160" w:line="259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  <w:lang w:val="en-IN" w:eastAsia="en-IN"/>
        </w:rPr>
        <w:drawing>
          <wp:inline distT="114300" distB="114300" distL="114300" distR="114300" wp14:anchorId="1EC1CC40" wp14:editId="0BC57783">
            <wp:extent cx="3719513" cy="4565980"/>
            <wp:effectExtent l="0" t="0" r="0" b="0"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9513" cy="4565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A8ED29" w14:textId="77777777" w:rsidR="00FA7C0D" w:rsidRDefault="00FA7C0D">
      <w:pPr>
        <w:spacing w:after="160" w:line="259" w:lineRule="auto"/>
        <w:rPr>
          <w:rFonts w:ascii="Calibri" w:eastAsia="Calibri" w:hAnsi="Calibri" w:cs="Calibri"/>
          <w:sz w:val="24"/>
          <w:szCs w:val="24"/>
        </w:rPr>
      </w:pPr>
    </w:p>
    <w:p w14:paraId="2B9DDADD" w14:textId="77777777" w:rsidR="000C2B4C" w:rsidRDefault="000C2B4C">
      <w:pPr>
        <w:spacing w:after="160" w:line="259" w:lineRule="auto"/>
        <w:rPr>
          <w:rFonts w:ascii="Calibri" w:eastAsia="Calibri" w:hAnsi="Calibri" w:cs="Calibri"/>
          <w:sz w:val="24"/>
          <w:szCs w:val="24"/>
        </w:rPr>
      </w:pPr>
    </w:p>
    <w:p w14:paraId="179EFF29" w14:textId="77777777" w:rsidR="00FA7C0D" w:rsidRDefault="001E1D8B">
      <w:pPr>
        <w:spacing w:after="160" w:line="259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 xml:space="preserve">Once logged in, click on the </w:t>
      </w:r>
      <w:r>
        <w:rPr>
          <w:rFonts w:ascii="Calibri" w:eastAsia="Calibri" w:hAnsi="Calibri" w:cs="Calibri"/>
          <w:b/>
          <w:sz w:val="24"/>
          <w:szCs w:val="24"/>
        </w:rPr>
        <w:t xml:space="preserve">New Project </w:t>
      </w:r>
      <w:r>
        <w:rPr>
          <w:rFonts w:ascii="Calibri" w:eastAsia="Calibri" w:hAnsi="Calibri" w:cs="Calibri"/>
          <w:sz w:val="24"/>
          <w:szCs w:val="24"/>
        </w:rPr>
        <w:t>button.</w:t>
      </w:r>
    </w:p>
    <w:p w14:paraId="49AF8363" w14:textId="77777777" w:rsidR="00FA7C0D" w:rsidRDefault="00FA7C0D"/>
    <w:p w14:paraId="6D504F58" w14:textId="77777777" w:rsidR="00FA7C0D" w:rsidRDefault="00FA7C0D"/>
    <w:p w14:paraId="3D00CFC4" w14:textId="77777777" w:rsidR="00FA7C0D" w:rsidRDefault="001E1D8B">
      <w:r>
        <w:rPr>
          <w:noProof/>
          <w:lang w:val="en-IN" w:eastAsia="en-IN"/>
        </w:rPr>
        <w:drawing>
          <wp:inline distT="114300" distB="114300" distL="114300" distR="114300" wp14:anchorId="3186A246" wp14:editId="150C2E6D">
            <wp:extent cx="5731200" cy="2806700"/>
            <wp:effectExtent l="0" t="0" r="0" b="0"/>
            <wp:docPr id="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 t="15255" b="6279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0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2F6226" w14:textId="77777777" w:rsidR="00FA7C0D" w:rsidRDefault="00FA7C0D"/>
    <w:p w14:paraId="2087876B" w14:textId="77777777" w:rsidR="00CC1BFF" w:rsidRDefault="00CC1BFF" w:rsidP="00CC1BFF">
      <w:pPr>
        <w:pStyle w:val="ListParagraph"/>
      </w:pPr>
    </w:p>
    <w:p w14:paraId="2FBAE6F2" w14:textId="77777777" w:rsidR="00FA7C0D" w:rsidRDefault="001E1D8B">
      <w:r>
        <w:t>We w</w:t>
      </w:r>
      <w:r>
        <w:t xml:space="preserve">ill be using the </w:t>
      </w:r>
      <w:r>
        <w:rPr>
          <w:b/>
        </w:rPr>
        <w:t xml:space="preserve">Graph Data Science </w:t>
      </w:r>
      <w:r>
        <w:t>featured dataset provided by Neo4j.</w:t>
      </w:r>
    </w:p>
    <w:p w14:paraId="303A950D" w14:textId="77777777" w:rsidR="00FA7C0D" w:rsidRDefault="00FA7C0D"/>
    <w:p w14:paraId="5274E3F8" w14:textId="77777777" w:rsidR="00FA7C0D" w:rsidRDefault="001E1D8B">
      <w:r>
        <w:t>The airport database is a sample graph database provided by Neo4j that contains information about airports, airlines, and flights. It is designed to showcase the capabilities of Neo4j</w:t>
      </w:r>
      <w:r>
        <w:t xml:space="preserve"> as a graph database and to provide a starting point for building more complex graph-based applications.</w:t>
      </w:r>
    </w:p>
    <w:p w14:paraId="695A8F89" w14:textId="77777777" w:rsidR="00FA7C0D" w:rsidRDefault="00FA7C0D"/>
    <w:p w14:paraId="524170EE" w14:textId="77777777" w:rsidR="00FA7C0D" w:rsidRDefault="001E1D8B">
      <w:r>
        <w:t>The airport database consists of nodes representing airports, airlines, and countries, and relationships between these nodes represent flights and rou</w:t>
      </w:r>
      <w:r>
        <w:t xml:space="preserve">tes. The data is based on the </w:t>
      </w:r>
      <w:proofErr w:type="spellStart"/>
      <w:r>
        <w:t>OpenFlights</w:t>
      </w:r>
      <w:proofErr w:type="spellEnd"/>
      <w:r>
        <w:t xml:space="preserve"> data set, which contains information about airports, airlines, and routes from around the world.</w:t>
      </w:r>
    </w:p>
    <w:p w14:paraId="33964576" w14:textId="77777777" w:rsidR="00FA7C0D" w:rsidRDefault="00FA7C0D"/>
    <w:p w14:paraId="26F38208" w14:textId="77777777" w:rsidR="00FA7C0D" w:rsidRDefault="001E1D8B">
      <w:r>
        <w:t xml:space="preserve">To access the airport database in Neo4j Sandbox, you can create a new sandbox and select the "Airports" option from </w:t>
      </w:r>
      <w:r>
        <w:t>the list of available templates. Once your sandbox is created, you can access the Neo4j Browser and explore the airport database using Cypher queries.</w:t>
      </w:r>
    </w:p>
    <w:p w14:paraId="66D02F4A" w14:textId="77777777" w:rsidR="00FA7C0D" w:rsidRDefault="00FA7C0D"/>
    <w:p w14:paraId="5BB32789" w14:textId="77777777" w:rsidR="00FA7C0D" w:rsidRDefault="00FA7C0D"/>
    <w:p w14:paraId="0300A411" w14:textId="77777777" w:rsidR="00FA7C0D" w:rsidRDefault="001E1D8B">
      <w:r>
        <w:rPr>
          <w:noProof/>
          <w:lang w:val="en-IN" w:eastAsia="en-IN"/>
        </w:rPr>
        <w:lastRenderedPageBreak/>
        <w:drawing>
          <wp:inline distT="114300" distB="114300" distL="114300" distR="114300" wp14:anchorId="0F5DBAA8" wp14:editId="19CE7535">
            <wp:extent cx="5731200" cy="233680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33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E16606" w14:textId="77777777" w:rsidR="000C2B4C" w:rsidRDefault="000C2B4C"/>
    <w:p w14:paraId="4AA2C5DD" w14:textId="61E2263A" w:rsidR="00FA7C0D" w:rsidRDefault="001E1D8B">
      <w:r>
        <w:t xml:space="preserve">You will this screen. In the database section, type “Lab 11” and use the Sandbox Login button to </w:t>
      </w:r>
      <w:r>
        <w:t>start the connection.</w:t>
      </w:r>
    </w:p>
    <w:p w14:paraId="618D9723" w14:textId="77777777" w:rsidR="00FA7C0D" w:rsidRDefault="00FA7C0D"/>
    <w:p w14:paraId="0FEC011F" w14:textId="77777777" w:rsidR="00FA7C0D" w:rsidRDefault="001E1D8B">
      <w:r>
        <w:rPr>
          <w:noProof/>
          <w:lang w:val="en-IN" w:eastAsia="en-IN"/>
        </w:rPr>
        <w:drawing>
          <wp:inline distT="114300" distB="114300" distL="114300" distR="114300" wp14:anchorId="2073323F" wp14:editId="7E5B5301">
            <wp:extent cx="5731200" cy="2781300"/>
            <wp:effectExtent l="0" t="0" r="0" b="0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8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F3A8D9" w14:textId="77777777" w:rsidR="00FA7C0D" w:rsidRDefault="00FA7C0D"/>
    <w:p w14:paraId="3C3EBADA" w14:textId="77777777" w:rsidR="000C2B4C" w:rsidRDefault="000C2B4C"/>
    <w:p w14:paraId="1364E3DA" w14:textId="77777777" w:rsidR="000C2B4C" w:rsidRDefault="000C2B4C" w:rsidP="000C2B4C">
      <w:r>
        <w:t>You can also access this dataset using Neo4j Desktop.</w:t>
      </w:r>
    </w:p>
    <w:p w14:paraId="2085E5C8" w14:textId="77777777" w:rsidR="000C2B4C" w:rsidRDefault="000C2B4C" w:rsidP="000C2B4C">
      <w:pPr>
        <w:pStyle w:val="ListParagraph"/>
        <w:numPr>
          <w:ilvl w:val="0"/>
          <w:numId w:val="1"/>
        </w:numPr>
      </w:pPr>
      <w:r>
        <w:t>Create a new Project and Database.</w:t>
      </w:r>
    </w:p>
    <w:p w14:paraId="4BCCFD5A" w14:textId="2DB5011B" w:rsidR="000C2B4C" w:rsidRDefault="000C2B4C" w:rsidP="000C2B4C">
      <w:pPr>
        <w:pStyle w:val="ListParagraph"/>
        <w:numPr>
          <w:ilvl w:val="0"/>
          <w:numId w:val="1"/>
        </w:numPr>
      </w:pPr>
      <w:r>
        <w:t>Run</w:t>
      </w:r>
      <w:r w:rsidR="00D50BC9">
        <w:t xml:space="preserve"> command</w:t>
      </w:r>
      <w:r>
        <w:t xml:space="preserve"> </w:t>
      </w:r>
      <w:r w:rsidRPr="00CC1BFF">
        <w:t>:play sandbox/airport-routes/index.html</w:t>
      </w:r>
    </w:p>
    <w:p w14:paraId="12203B6B" w14:textId="77777777" w:rsidR="000C2B4C" w:rsidRDefault="000C2B4C" w:rsidP="000C2B4C">
      <w:pPr>
        <w:pStyle w:val="ListParagraph"/>
        <w:numPr>
          <w:ilvl w:val="0"/>
          <w:numId w:val="1"/>
        </w:numPr>
      </w:pPr>
      <w:r>
        <w:t>Follow the steps and execute queries to load data.</w:t>
      </w:r>
    </w:p>
    <w:p w14:paraId="1FBC3C60" w14:textId="77777777" w:rsidR="000C2B4C" w:rsidRDefault="000C2B4C"/>
    <w:p w14:paraId="107EF591" w14:textId="77777777" w:rsidR="00C115A5" w:rsidRDefault="00C115A5"/>
    <w:p w14:paraId="0CD3F8B4" w14:textId="69C3DBC5" w:rsidR="00C115A5" w:rsidRDefault="00C115A5">
      <w:r>
        <w:t xml:space="preserve">To understand better how the Graph Data Science library is used you can watch this video: </w:t>
      </w:r>
      <w:hyperlink r:id="rId11" w:history="1">
        <w:r w:rsidRPr="007E12CA">
          <w:rPr>
            <w:rStyle w:val="Hyperlink"/>
          </w:rPr>
          <w:t>https://www.youtube.com/watch?v=DMfolcSkhRs</w:t>
        </w:r>
      </w:hyperlink>
    </w:p>
    <w:p w14:paraId="021A4DFC" w14:textId="77777777" w:rsidR="0034651D" w:rsidRDefault="0034651D"/>
    <w:p w14:paraId="3218D070" w14:textId="40D71CF4" w:rsidR="0034651D" w:rsidRDefault="0034651D">
      <w:r>
        <w:t xml:space="preserve">Since you are already aware about performing EDA in </w:t>
      </w:r>
      <w:r w:rsidR="007E1FA3">
        <w:t>Neo4j</w:t>
      </w:r>
      <w:r>
        <w:t xml:space="preserve"> you can skip to 40:00</w:t>
      </w:r>
      <w:r w:rsidR="007E1FA3">
        <w:t xml:space="preserve"> in the video</w:t>
      </w:r>
      <w:r>
        <w:t xml:space="preserve"> to start with GDS library explanation.</w:t>
      </w:r>
    </w:p>
    <w:p w14:paraId="4E4310F7" w14:textId="77777777" w:rsidR="00C115A5" w:rsidRDefault="00C115A5"/>
    <w:p w14:paraId="7DA17B93" w14:textId="77777777" w:rsidR="00FA7C0D" w:rsidRDefault="00FA7C0D"/>
    <w:p w14:paraId="23D5D8FC" w14:textId="77777777" w:rsidR="00C115A5" w:rsidRDefault="00C115A5"/>
    <w:p w14:paraId="370EA23A" w14:textId="479E6D59" w:rsidR="00FA7C0D" w:rsidRDefault="001E1D8B">
      <w:r>
        <w:lastRenderedPageBreak/>
        <w:t>After connecting, you should be able to see this screen:-</w:t>
      </w:r>
    </w:p>
    <w:p w14:paraId="23850F4F" w14:textId="77777777" w:rsidR="000C2B4C" w:rsidRDefault="000C2B4C"/>
    <w:p w14:paraId="47724D3B" w14:textId="77777777" w:rsidR="00FA7C0D" w:rsidRDefault="001E1D8B">
      <w:r>
        <w:rPr>
          <w:noProof/>
          <w:lang w:val="en-IN" w:eastAsia="en-IN"/>
        </w:rPr>
        <w:drawing>
          <wp:inline distT="114300" distB="114300" distL="114300" distR="114300" wp14:anchorId="108C4F71" wp14:editId="71D0621D">
            <wp:extent cx="5731200" cy="283210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3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09B930" w14:textId="77777777" w:rsidR="00FA7C0D" w:rsidRDefault="00FA7C0D"/>
    <w:p w14:paraId="1B12175E" w14:textId="77777777" w:rsidR="00FA7C0D" w:rsidRDefault="001E1D8B">
      <w:r>
        <w:t>Follow the informative tutorial. The tutorial gives you a very brief idea into how to use Graph Data Science library in Neo4j.</w:t>
      </w:r>
    </w:p>
    <w:p w14:paraId="1B762AD9" w14:textId="77777777" w:rsidR="00FA7C0D" w:rsidRDefault="00FA7C0D"/>
    <w:p w14:paraId="1F568C38" w14:textId="77777777" w:rsidR="00FA7C0D" w:rsidRDefault="00FA7C0D"/>
    <w:p w14:paraId="564DFB76" w14:textId="77777777" w:rsidR="00FA7C0D" w:rsidRDefault="001E1D8B">
      <w:r>
        <w:t>Once done, you should also</w:t>
      </w:r>
      <w:r>
        <w:t xml:space="preserve"> be able to click on any queries to execute them.</w:t>
      </w:r>
    </w:p>
    <w:p w14:paraId="6005C743" w14:textId="77777777" w:rsidR="001C3088" w:rsidRDefault="001C3088"/>
    <w:p w14:paraId="08B4C3C6" w14:textId="77777777" w:rsidR="00FA7C0D" w:rsidRDefault="001E1D8B">
      <w:r>
        <w:rPr>
          <w:noProof/>
          <w:lang w:val="en-IN" w:eastAsia="en-IN"/>
        </w:rPr>
        <w:drawing>
          <wp:inline distT="114300" distB="114300" distL="114300" distR="114300" wp14:anchorId="6250D7FC" wp14:editId="527ADCA6">
            <wp:extent cx="5731200" cy="1435100"/>
            <wp:effectExtent l="0" t="0" r="0" b="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43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C7379B" w14:textId="77777777" w:rsidR="00FA7C0D" w:rsidRDefault="00FA7C0D"/>
    <w:p w14:paraId="0CF119F2" w14:textId="77777777" w:rsidR="006A1EBB" w:rsidRDefault="006A1EBB"/>
    <w:p w14:paraId="11A17ADF" w14:textId="77777777" w:rsidR="006A1EBB" w:rsidRDefault="006A1EBB"/>
    <w:p w14:paraId="6A994146" w14:textId="77777777" w:rsidR="006A1EBB" w:rsidRDefault="006A1EBB"/>
    <w:p w14:paraId="44F15182" w14:textId="77777777" w:rsidR="006A1EBB" w:rsidRDefault="006A1EBB"/>
    <w:p w14:paraId="7A7B65D0" w14:textId="77777777" w:rsidR="006A1EBB" w:rsidRDefault="006A1EBB"/>
    <w:p w14:paraId="25B537DA" w14:textId="77777777" w:rsidR="006A1EBB" w:rsidRDefault="006A1EBB"/>
    <w:p w14:paraId="276FCB04" w14:textId="77777777" w:rsidR="006A1EBB" w:rsidRDefault="006A1EBB"/>
    <w:p w14:paraId="6090117D" w14:textId="77777777" w:rsidR="006A1EBB" w:rsidRDefault="006A1EBB"/>
    <w:p w14:paraId="04A2488B" w14:textId="77777777" w:rsidR="006A1EBB" w:rsidRDefault="006A1EBB"/>
    <w:p w14:paraId="1B69F038" w14:textId="77777777" w:rsidR="006A1EBB" w:rsidRDefault="006A1EBB"/>
    <w:p w14:paraId="5F131B2B" w14:textId="77777777" w:rsidR="006A1EBB" w:rsidRDefault="006A1EBB"/>
    <w:p w14:paraId="7ACA7CB5" w14:textId="77777777" w:rsidR="001C3088" w:rsidRDefault="001C3088"/>
    <w:p w14:paraId="54CCCB72" w14:textId="77777777" w:rsidR="001C3088" w:rsidRDefault="001C3088"/>
    <w:p w14:paraId="3506A8F8" w14:textId="77777777" w:rsidR="006A1EBB" w:rsidRDefault="006A1EBB"/>
    <w:p w14:paraId="3FCBF424" w14:textId="7B062000" w:rsidR="006A1EBB" w:rsidRDefault="001E1D8B">
      <w:r>
        <w:lastRenderedPageBreak/>
        <w:t xml:space="preserve">Go through all 29 slides. Once done, post the output </w:t>
      </w:r>
      <w:r w:rsidR="006A1EBB">
        <w:t>following algorithms:</w:t>
      </w:r>
    </w:p>
    <w:p w14:paraId="49B205FD" w14:textId="77777777" w:rsidR="006A1EBB" w:rsidRDefault="006A1EBB"/>
    <w:p w14:paraId="0AAD0363" w14:textId="63B4DCE1" w:rsidR="00FA7C0D" w:rsidRPr="006A1EBB" w:rsidRDefault="006A1EBB" w:rsidP="006A1EBB">
      <w:pPr>
        <w:pStyle w:val="ListParagraph"/>
        <w:numPr>
          <w:ilvl w:val="0"/>
          <w:numId w:val="2"/>
        </w:numPr>
        <w:rPr>
          <w:b/>
          <w:bCs/>
        </w:rPr>
      </w:pPr>
      <w:r w:rsidRPr="006A1EBB">
        <w:rPr>
          <w:b/>
          <w:bCs/>
        </w:rPr>
        <w:t>PageRank Algorithm</w:t>
      </w:r>
    </w:p>
    <w:p w14:paraId="4D491EE9" w14:textId="77777777" w:rsidR="006A1EBB" w:rsidRPr="006A1EBB" w:rsidRDefault="006A1EBB" w:rsidP="006A1EBB">
      <w:pPr>
        <w:pStyle w:val="ListParagraph"/>
        <w:rPr>
          <w:b/>
          <w:bCs/>
          <w:highlight w:val="red"/>
        </w:rPr>
      </w:pPr>
    </w:p>
    <w:p w14:paraId="5A11104A" w14:textId="23C65B9B" w:rsidR="006A1EBB" w:rsidRDefault="006A1EBB">
      <w:r w:rsidRPr="006A1EBB">
        <w:rPr>
          <w:noProof/>
          <w:lang w:val="en-IN" w:eastAsia="en-IN"/>
        </w:rPr>
        <w:drawing>
          <wp:inline distT="0" distB="0" distL="0" distR="0" wp14:anchorId="0BB51165" wp14:editId="05D49A02">
            <wp:extent cx="3427374" cy="3817620"/>
            <wp:effectExtent l="0" t="0" r="1905" b="0"/>
            <wp:docPr id="113152706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527063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445" cy="3819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AA6A9" w14:textId="77777777" w:rsidR="006A1EBB" w:rsidRDefault="006A1EBB" w:rsidP="006A1EBB">
      <w:pPr>
        <w:rPr>
          <w:highlight w:val="red"/>
        </w:rPr>
      </w:pPr>
    </w:p>
    <w:p w14:paraId="683CAEA0" w14:textId="11DFD568" w:rsidR="006A1EBB" w:rsidRDefault="006A1EBB" w:rsidP="006A1EBB">
      <w:pPr>
        <w:rPr>
          <w:highlight w:val="red"/>
        </w:rPr>
      </w:pPr>
      <w:r w:rsidRPr="001E1D8B">
        <w:rPr>
          <w:highlight w:val="green"/>
        </w:rPr>
        <w:t>Your query output screenshot here:</w:t>
      </w:r>
    </w:p>
    <w:p w14:paraId="462BFB3D" w14:textId="2C257D7C" w:rsidR="001C3088" w:rsidRDefault="001C3088" w:rsidP="006A1EBB">
      <w:pPr>
        <w:rPr>
          <w:highlight w:val="red"/>
        </w:rPr>
      </w:pPr>
    </w:p>
    <w:p w14:paraId="354BD9FC" w14:textId="4BEAC8C7" w:rsidR="001E1D8B" w:rsidRDefault="001E1D8B" w:rsidP="006A1EBB">
      <w:pPr>
        <w:rPr>
          <w:highlight w:val="red"/>
        </w:rPr>
      </w:pPr>
      <w:r w:rsidRPr="001E1D8B">
        <w:drawing>
          <wp:inline distT="0" distB="0" distL="0" distR="0" wp14:anchorId="0B7B917B" wp14:editId="2C54CA8A">
            <wp:extent cx="5733415" cy="2160905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5606D" w14:textId="6D8FC49D" w:rsidR="001E1D8B" w:rsidRDefault="001E1D8B" w:rsidP="006A1EBB">
      <w:pPr>
        <w:rPr>
          <w:highlight w:val="red"/>
        </w:rPr>
      </w:pPr>
      <w:r w:rsidRPr="001E1D8B">
        <w:lastRenderedPageBreak/>
        <w:drawing>
          <wp:inline distT="0" distB="0" distL="0" distR="0" wp14:anchorId="3F76ABBA" wp14:editId="17AA911F">
            <wp:extent cx="5733415" cy="3523615"/>
            <wp:effectExtent l="0" t="0" r="63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49ECE" w14:textId="77777777" w:rsidR="0048555F" w:rsidRDefault="0048555F" w:rsidP="006A1EBB">
      <w:pPr>
        <w:rPr>
          <w:highlight w:val="red"/>
        </w:rPr>
      </w:pPr>
    </w:p>
    <w:p w14:paraId="2363F10E" w14:textId="77777777" w:rsidR="001C3088" w:rsidRDefault="001C3088" w:rsidP="006A1EBB">
      <w:pPr>
        <w:rPr>
          <w:highlight w:val="red"/>
        </w:rPr>
      </w:pPr>
    </w:p>
    <w:p w14:paraId="78625447" w14:textId="12747D95" w:rsidR="006A1EBB" w:rsidRDefault="006A1EBB" w:rsidP="006A1EBB">
      <w:pPr>
        <w:pStyle w:val="ListParagraph"/>
        <w:numPr>
          <w:ilvl w:val="0"/>
          <w:numId w:val="2"/>
        </w:numPr>
        <w:rPr>
          <w:b/>
          <w:bCs/>
        </w:rPr>
      </w:pPr>
      <w:r w:rsidRPr="006A1EBB">
        <w:rPr>
          <w:b/>
          <w:bCs/>
        </w:rPr>
        <w:t>Louvain Modularity</w:t>
      </w:r>
    </w:p>
    <w:p w14:paraId="17E0417D" w14:textId="77777777" w:rsidR="0048555F" w:rsidRDefault="0048555F" w:rsidP="0048555F">
      <w:pPr>
        <w:rPr>
          <w:b/>
          <w:bCs/>
        </w:rPr>
      </w:pPr>
    </w:p>
    <w:p w14:paraId="3E47528E" w14:textId="6B302588" w:rsidR="006A1EBB" w:rsidRPr="0048555F" w:rsidRDefault="0048555F" w:rsidP="006A1EBB">
      <w:pPr>
        <w:rPr>
          <w:b/>
          <w:bCs/>
        </w:rPr>
      </w:pPr>
      <w:r w:rsidRPr="0048555F">
        <w:rPr>
          <w:b/>
          <w:bCs/>
          <w:noProof/>
          <w:lang w:val="en-IN" w:eastAsia="en-IN"/>
        </w:rPr>
        <w:drawing>
          <wp:inline distT="0" distB="0" distL="0" distR="0" wp14:anchorId="07BA5C0D" wp14:editId="7CDC7533">
            <wp:extent cx="3913285" cy="2743200"/>
            <wp:effectExtent l="0" t="0" r="0" b="0"/>
            <wp:docPr id="136072887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728870" name="Picture 1" descr="A screen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20327" cy="274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6DC24" w14:textId="77777777" w:rsidR="006A1EBB" w:rsidRDefault="006A1EBB" w:rsidP="006A1EBB">
      <w:pPr>
        <w:rPr>
          <w:highlight w:val="red"/>
        </w:rPr>
      </w:pPr>
    </w:p>
    <w:p w14:paraId="4BD324C3" w14:textId="03C98105" w:rsidR="0048555F" w:rsidRPr="001E1D8B" w:rsidRDefault="006A1EBB" w:rsidP="006A1EBB">
      <w:pPr>
        <w:rPr>
          <w:highlight w:val="green"/>
        </w:rPr>
      </w:pPr>
      <w:r w:rsidRPr="001E1D8B">
        <w:rPr>
          <w:highlight w:val="green"/>
        </w:rPr>
        <w:t>Your query output screenshot here</w:t>
      </w:r>
    </w:p>
    <w:p w14:paraId="056BC141" w14:textId="64488953" w:rsidR="001C3088" w:rsidRDefault="001C3088" w:rsidP="006A1EBB">
      <w:pPr>
        <w:rPr>
          <w:highlight w:val="red"/>
        </w:rPr>
      </w:pPr>
    </w:p>
    <w:p w14:paraId="4DC92DA3" w14:textId="45C80503" w:rsidR="001E1D8B" w:rsidRDefault="001E1D8B" w:rsidP="006A1EBB">
      <w:pPr>
        <w:rPr>
          <w:highlight w:val="red"/>
        </w:rPr>
      </w:pPr>
      <w:r w:rsidRPr="001E1D8B">
        <w:lastRenderedPageBreak/>
        <w:drawing>
          <wp:inline distT="0" distB="0" distL="0" distR="0" wp14:anchorId="2575286C" wp14:editId="78B247A9">
            <wp:extent cx="5733415" cy="4149090"/>
            <wp:effectExtent l="0" t="0" r="635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8D3C4" w14:textId="77777777" w:rsidR="001C3088" w:rsidRDefault="001C3088" w:rsidP="006A1EBB">
      <w:pPr>
        <w:rPr>
          <w:highlight w:val="red"/>
        </w:rPr>
      </w:pPr>
    </w:p>
    <w:p w14:paraId="0025DF7D" w14:textId="77777777" w:rsidR="0048555F" w:rsidRDefault="0048555F" w:rsidP="006A1EBB">
      <w:pPr>
        <w:rPr>
          <w:highlight w:val="red"/>
        </w:rPr>
      </w:pPr>
    </w:p>
    <w:p w14:paraId="741F7211" w14:textId="0670CD0E" w:rsidR="0048555F" w:rsidRPr="0048555F" w:rsidRDefault="0048555F" w:rsidP="0048555F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Node Similar</w:t>
      </w:r>
      <w:r w:rsidRPr="0048555F">
        <w:rPr>
          <w:b/>
          <w:bCs/>
        </w:rPr>
        <w:t>ity</w:t>
      </w:r>
    </w:p>
    <w:p w14:paraId="7567E00C" w14:textId="77777777" w:rsidR="0048555F" w:rsidRDefault="0048555F" w:rsidP="0048555F">
      <w:pPr>
        <w:rPr>
          <w:b/>
          <w:bCs/>
        </w:rPr>
      </w:pPr>
    </w:p>
    <w:p w14:paraId="2D0B1F87" w14:textId="5AF0CA0A" w:rsidR="0048555F" w:rsidRPr="0048555F" w:rsidRDefault="0048555F" w:rsidP="0048555F">
      <w:pPr>
        <w:rPr>
          <w:b/>
          <w:bCs/>
        </w:rPr>
      </w:pPr>
      <w:r w:rsidRPr="0048555F">
        <w:rPr>
          <w:b/>
          <w:bCs/>
          <w:noProof/>
          <w:lang w:val="en-IN" w:eastAsia="en-IN"/>
        </w:rPr>
        <w:drawing>
          <wp:inline distT="0" distB="0" distL="0" distR="0" wp14:anchorId="6283CAD5" wp14:editId="511596C6">
            <wp:extent cx="3596640" cy="3030005"/>
            <wp:effectExtent l="0" t="0" r="3810" b="0"/>
            <wp:docPr id="104838391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383913" name="Picture 1" descr="A screenshot of a computer cod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10306" cy="3041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53890" w14:textId="77777777" w:rsidR="0048555F" w:rsidRDefault="0048555F" w:rsidP="0048555F">
      <w:pPr>
        <w:rPr>
          <w:highlight w:val="red"/>
        </w:rPr>
      </w:pPr>
    </w:p>
    <w:p w14:paraId="2EFC84FC" w14:textId="6A74093D" w:rsidR="0048555F" w:rsidRPr="001E1D8B" w:rsidRDefault="0048555F" w:rsidP="006A1EBB">
      <w:pPr>
        <w:rPr>
          <w:highlight w:val="green"/>
        </w:rPr>
      </w:pPr>
      <w:r w:rsidRPr="001E1D8B">
        <w:rPr>
          <w:highlight w:val="green"/>
        </w:rPr>
        <w:t>Your query output screenshot here:</w:t>
      </w:r>
    </w:p>
    <w:p w14:paraId="00936A44" w14:textId="326064E8" w:rsidR="001E1D8B" w:rsidRDefault="001E1D8B" w:rsidP="006A1EBB">
      <w:pPr>
        <w:rPr>
          <w:highlight w:val="red"/>
        </w:rPr>
      </w:pPr>
    </w:p>
    <w:p w14:paraId="370BE695" w14:textId="303DE81B" w:rsidR="001E1D8B" w:rsidRDefault="001E1D8B" w:rsidP="006A1EBB">
      <w:pPr>
        <w:rPr>
          <w:highlight w:val="red"/>
        </w:rPr>
      </w:pPr>
      <w:r w:rsidRPr="001E1D8B">
        <w:lastRenderedPageBreak/>
        <w:drawing>
          <wp:inline distT="0" distB="0" distL="0" distR="0" wp14:anchorId="51FE23C2" wp14:editId="02065085">
            <wp:extent cx="5733415" cy="3502660"/>
            <wp:effectExtent l="0" t="0" r="635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34B53" w14:textId="77777777" w:rsidR="0048555F" w:rsidRDefault="0048555F" w:rsidP="006A1EBB">
      <w:pPr>
        <w:rPr>
          <w:highlight w:val="red"/>
        </w:rPr>
      </w:pPr>
    </w:p>
    <w:p w14:paraId="2872F922" w14:textId="77777777" w:rsidR="0048555F" w:rsidRDefault="0048555F" w:rsidP="006A1EBB">
      <w:pPr>
        <w:rPr>
          <w:highlight w:val="red"/>
        </w:rPr>
      </w:pPr>
    </w:p>
    <w:p w14:paraId="05C212ED" w14:textId="77777777" w:rsidR="0048555F" w:rsidRDefault="0048555F" w:rsidP="006A1EBB">
      <w:pPr>
        <w:rPr>
          <w:highlight w:val="red"/>
        </w:rPr>
      </w:pPr>
    </w:p>
    <w:p w14:paraId="0739A1B4" w14:textId="77777777" w:rsidR="001C3088" w:rsidRDefault="001C3088" w:rsidP="006A1EBB">
      <w:pPr>
        <w:rPr>
          <w:highlight w:val="red"/>
        </w:rPr>
      </w:pPr>
    </w:p>
    <w:p w14:paraId="32A961EB" w14:textId="77777777" w:rsidR="001C3088" w:rsidRDefault="001C3088" w:rsidP="006A1EBB">
      <w:pPr>
        <w:rPr>
          <w:highlight w:val="red"/>
        </w:rPr>
      </w:pPr>
    </w:p>
    <w:p w14:paraId="4D9A8298" w14:textId="77777777" w:rsidR="001C3088" w:rsidRDefault="001C3088" w:rsidP="006A1EBB">
      <w:pPr>
        <w:rPr>
          <w:highlight w:val="red"/>
        </w:rPr>
      </w:pPr>
    </w:p>
    <w:p w14:paraId="40FF6B4D" w14:textId="77777777" w:rsidR="001C3088" w:rsidRDefault="001C3088" w:rsidP="006A1EBB">
      <w:pPr>
        <w:rPr>
          <w:highlight w:val="red"/>
        </w:rPr>
      </w:pPr>
    </w:p>
    <w:p w14:paraId="7F80AB89" w14:textId="77777777" w:rsidR="001C3088" w:rsidRDefault="001C3088" w:rsidP="006A1EBB">
      <w:pPr>
        <w:rPr>
          <w:highlight w:val="red"/>
        </w:rPr>
      </w:pPr>
    </w:p>
    <w:p w14:paraId="1ED7D9D5" w14:textId="77777777" w:rsidR="001C3088" w:rsidRDefault="001C3088" w:rsidP="006A1EBB">
      <w:pPr>
        <w:rPr>
          <w:highlight w:val="red"/>
        </w:rPr>
      </w:pPr>
    </w:p>
    <w:p w14:paraId="13C78742" w14:textId="77777777" w:rsidR="001C3088" w:rsidRDefault="001C3088" w:rsidP="006A1EBB">
      <w:pPr>
        <w:rPr>
          <w:highlight w:val="red"/>
        </w:rPr>
      </w:pPr>
    </w:p>
    <w:p w14:paraId="5F0ACB8A" w14:textId="77777777" w:rsidR="001C3088" w:rsidRDefault="001C3088" w:rsidP="006A1EBB">
      <w:pPr>
        <w:rPr>
          <w:highlight w:val="red"/>
        </w:rPr>
      </w:pPr>
    </w:p>
    <w:p w14:paraId="7FC20D98" w14:textId="77777777" w:rsidR="001C3088" w:rsidRDefault="001C3088" w:rsidP="006A1EBB">
      <w:pPr>
        <w:rPr>
          <w:highlight w:val="red"/>
        </w:rPr>
      </w:pPr>
    </w:p>
    <w:p w14:paraId="0E5ECC9B" w14:textId="77777777" w:rsidR="001C3088" w:rsidRDefault="001C3088" w:rsidP="006A1EBB">
      <w:pPr>
        <w:rPr>
          <w:highlight w:val="red"/>
        </w:rPr>
      </w:pPr>
    </w:p>
    <w:p w14:paraId="46254D8B" w14:textId="77777777" w:rsidR="001C3088" w:rsidRDefault="001C3088" w:rsidP="006A1EBB">
      <w:pPr>
        <w:rPr>
          <w:highlight w:val="red"/>
        </w:rPr>
      </w:pPr>
    </w:p>
    <w:p w14:paraId="0791314E" w14:textId="77777777" w:rsidR="001C3088" w:rsidRDefault="001C3088" w:rsidP="006A1EBB">
      <w:pPr>
        <w:rPr>
          <w:highlight w:val="red"/>
        </w:rPr>
      </w:pPr>
    </w:p>
    <w:p w14:paraId="42091731" w14:textId="77777777" w:rsidR="001C3088" w:rsidRDefault="001C3088" w:rsidP="006A1EBB">
      <w:pPr>
        <w:rPr>
          <w:highlight w:val="red"/>
        </w:rPr>
      </w:pPr>
    </w:p>
    <w:p w14:paraId="2A5D900D" w14:textId="77777777" w:rsidR="001C3088" w:rsidRDefault="001C3088" w:rsidP="006A1EBB">
      <w:pPr>
        <w:rPr>
          <w:highlight w:val="red"/>
        </w:rPr>
      </w:pPr>
    </w:p>
    <w:p w14:paraId="66DBA5A4" w14:textId="77777777" w:rsidR="001C3088" w:rsidRDefault="001C3088" w:rsidP="006A1EBB">
      <w:pPr>
        <w:rPr>
          <w:highlight w:val="red"/>
        </w:rPr>
      </w:pPr>
    </w:p>
    <w:p w14:paraId="0DFAAB98" w14:textId="77777777" w:rsidR="001C3088" w:rsidRDefault="001C3088" w:rsidP="006A1EBB">
      <w:pPr>
        <w:rPr>
          <w:highlight w:val="red"/>
        </w:rPr>
      </w:pPr>
    </w:p>
    <w:p w14:paraId="5D946C89" w14:textId="77777777" w:rsidR="001C3088" w:rsidRDefault="001C3088" w:rsidP="006A1EBB">
      <w:pPr>
        <w:rPr>
          <w:highlight w:val="red"/>
        </w:rPr>
      </w:pPr>
    </w:p>
    <w:p w14:paraId="105048E9" w14:textId="77777777" w:rsidR="001C3088" w:rsidRDefault="001C3088" w:rsidP="006A1EBB">
      <w:pPr>
        <w:rPr>
          <w:highlight w:val="red"/>
        </w:rPr>
      </w:pPr>
    </w:p>
    <w:p w14:paraId="598C5EBA" w14:textId="77777777" w:rsidR="001C3088" w:rsidRDefault="001C3088" w:rsidP="006A1EBB">
      <w:pPr>
        <w:rPr>
          <w:highlight w:val="red"/>
        </w:rPr>
      </w:pPr>
    </w:p>
    <w:p w14:paraId="16081BAF" w14:textId="77777777" w:rsidR="001C3088" w:rsidRDefault="001C3088" w:rsidP="006A1EBB">
      <w:pPr>
        <w:rPr>
          <w:highlight w:val="red"/>
        </w:rPr>
      </w:pPr>
    </w:p>
    <w:p w14:paraId="2C1C6ABE" w14:textId="08EE9654" w:rsidR="0048555F" w:rsidRPr="0048555F" w:rsidRDefault="0048555F" w:rsidP="0048555F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Path</w:t>
      </w:r>
      <w:r w:rsidRPr="0048555F">
        <w:rPr>
          <w:b/>
          <w:bCs/>
        </w:rPr>
        <w:t xml:space="preserve"> </w:t>
      </w:r>
      <w:r>
        <w:rPr>
          <w:b/>
          <w:bCs/>
        </w:rPr>
        <w:t>Finding (</w:t>
      </w:r>
      <w:r w:rsidRPr="0048555F">
        <w:rPr>
          <w:b/>
          <w:bCs/>
        </w:rPr>
        <w:t xml:space="preserve">Dijkstra’s </w:t>
      </w:r>
      <w:r>
        <w:rPr>
          <w:b/>
          <w:bCs/>
        </w:rPr>
        <w:t>A</w:t>
      </w:r>
      <w:r w:rsidRPr="0048555F">
        <w:rPr>
          <w:b/>
          <w:bCs/>
        </w:rPr>
        <w:t>lgorithm</w:t>
      </w:r>
      <w:r>
        <w:rPr>
          <w:b/>
          <w:bCs/>
        </w:rPr>
        <w:t>)</w:t>
      </w:r>
    </w:p>
    <w:p w14:paraId="2A67AAC8" w14:textId="77777777" w:rsidR="00FA7C0D" w:rsidRDefault="00FA7C0D"/>
    <w:p w14:paraId="660F8EE0" w14:textId="77777777" w:rsidR="00FA7C0D" w:rsidRDefault="001E1D8B">
      <w:bookmarkStart w:id="0" w:name="_GoBack"/>
      <w:r>
        <w:rPr>
          <w:noProof/>
          <w:lang w:val="en-IN" w:eastAsia="en-IN"/>
        </w:rPr>
        <w:lastRenderedPageBreak/>
        <w:drawing>
          <wp:inline distT="114300" distB="114300" distL="114300" distR="114300" wp14:anchorId="4E6FC10B" wp14:editId="304D9CB0">
            <wp:extent cx="3465597" cy="4852988"/>
            <wp:effectExtent l="0" t="0" r="0" b="0"/>
            <wp:docPr id="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5597" cy="48529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0"/>
    </w:p>
    <w:p w14:paraId="7DE90781" w14:textId="77777777" w:rsidR="00FA7C0D" w:rsidRDefault="00FA7C0D"/>
    <w:p w14:paraId="6FD1E1C9" w14:textId="77777777" w:rsidR="00FA7C0D" w:rsidRPr="001E1D8B" w:rsidRDefault="001E1D8B">
      <w:pPr>
        <w:rPr>
          <w:highlight w:val="green"/>
        </w:rPr>
      </w:pPr>
      <w:r w:rsidRPr="001E1D8B">
        <w:rPr>
          <w:highlight w:val="green"/>
        </w:rPr>
        <w:t>Your query output screenshot here:</w:t>
      </w:r>
    </w:p>
    <w:p w14:paraId="61CFDB05" w14:textId="77777777" w:rsidR="00FA7C0D" w:rsidRDefault="00FA7C0D"/>
    <w:p w14:paraId="7E124A85" w14:textId="131D8E6E" w:rsidR="00FA7C0D" w:rsidRDefault="001E1D8B">
      <w:r w:rsidRPr="001E1D8B">
        <w:drawing>
          <wp:inline distT="0" distB="0" distL="0" distR="0" wp14:anchorId="6FEDBF84" wp14:editId="748682DF">
            <wp:extent cx="5733415" cy="3241040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7C0D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744B6"/>
    <w:multiLevelType w:val="hybridMultilevel"/>
    <w:tmpl w:val="D29425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9321D"/>
    <w:multiLevelType w:val="hybridMultilevel"/>
    <w:tmpl w:val="A49CA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E86561"/>
    <w:multiLevelType w:val="hybridMultilevel"/>
    <w:tmpl w:val="D29425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88718F"/>
    <w:multiLevelType w:val="hybridMultilevel"/>
    <w:tmpl w:val="D2942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A855C1"/>
    <w:multiLevelType w:val="hybridMultilevel"/>
    <w:tmpl w:val="D29425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C0D"/>
    <w:rsid w:val="000C2B4C"/>
    <w:rsid w:val="001C3088"/>
    <w:rsid w:val="001E1D8B"/>
    <w:rsid w:val="0034651D"/>
    <w:rsid w:val="0048555F"/>
    <w:rsid w:val="006A1EBB"/>
    <w:rsid w:val="007E1FA3"/>
    <w:rsid w:val="00C115A5"/>
    <w:rsid w:val="00CC1BFF"/>
    <w:rsid w:val="00D50BC9"/>
    <w:rsid w:val="00FA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BDB1D"/>
  <w15:docId w15:val="{5F5E2637-A121-4EBA-A4B5-F348D6E15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CC1B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15A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115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sandbox.neo4j.com/" TargetMode="External"/><Relationship Id="rId11" Type="http://schemas.openxmlformats.org/officeDocument/2006/relationships/hyperlink" Target="https://www.youtube.com/watch?v=DMfolcSkhR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47BA0-85DA-4EBF-AA59-2BC3FE0EF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9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tharv Pramod Jangam</cp:lastModifiedBy>
  <cp:revision>10</cp:revision>
  <dcterms:created xsi:type="dcterms:W3CDTF">2023-11-03T03:07:00Z</dcterms:created>
  <dcterms:modified xsi:type="dcterms:W3CDTF">2023-11-03T16:37:00Z</dcterms:modified>
</cp:coreProperties>
</file>